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2" w:rightFromText="142" w:vertAnchor="text" w:horzAnchor="margin" w:tblpY="946"/>
        <w:tblOverlap w:val="never"/>
        <w:tblW w:w="9636" w:type="dxa"/>
        <w:tblLook w:val="04A0"/>
      </w:tblPr>
      <w:tblGrid>
        <w:gridCol w:w="3095"/>
        <w:gridCol w:w="6541"/>
      </w:tblGrid>
      <w:tr w:rsidR="006F013A" w:rsidTr="00AA732F">
        <w:trPr>
          <w:trHeight w:val="883"/>
        </w:trPr>
        <w:tc>
          <w:tcPr>
            <w:tcW w:w="3095" w:type="dxa"/>
            <w:shd w:val="clear" w:color="auto" w:fill="BDD6EE" w:themeFill="accent1" w:themeFillTint="66"/>
            <w:vAlign w:val="center"/>
          </w:tcPr>
          <w:p w:rsidR="006F013A" w:rsidRPr="00160843" w:rsidRDefault="00160843" w:rsidP="00AA732F">
            <w:pPr>
              <w:jc w:val="right"/>
              <w:rPr>
                <w:rFonts w:ascii="Verdana" w:hAnsi="Verdana"/>
                <w:b/>
              </w:rPr>
            </w:pPr>
            <w:r w:rsidRPr="00160843">
              <w:rPr>
                <w:rFonts w:ascii="Verdana" w:hAnsi="Verdana"/>
                <w:b/>
              </w:rPr>
              <w:t xml:space="preserve">Payment information </w:t>
            </w:r>
          </w:p>
        </w:tc>
        <w:tc>
          <w:tcPr>
            <w:tcW w:w="6541" w:type="dxa"/>
            <w:shd w:val="clear" w:color="auto" w:fill="BDD6EE" w:themeFill="accent1" w:themeFillTint="66"/>
            <w:vAlign w:val="center"/>
          </w:tcPr>
          <w:p w:rsidR="006F013A" w:rsidRPr="006F013A" w:rsidRDefault="00AA732F" w:rsidP="00AA732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ition fee and Austrian Student Union</w:t>
            </w:r>
          </w:p>
        </w:tc>
      </w:tr>
      <w:tr w:rsidR="006F013A" w:rsidTr="00AA732F">
        <w:trPr>
          <w:trHeight w:val="883"/>
        </w:trPr>
        <w:tc>
          <w:tcPr>
            <w:tcW w:w="3095" w:type="dxa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t</w:t>
            </w:r>
            <w:r w:rsidRPr="00D1061D">
              <w:rPr>
                <w:rFonts w:ascii="Verdana" w:hAnsi="Verdana"/>
              </w:rPr>
              <w:t>udy year</w:t>
            </w:r>
          </w:p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541" w:type="dxa"/>
            <w:vAlign w:val="center"/>
          </w:tcPr>
          <w:p w:rsidR="006F013A" w:rsidRPr="00D1061D" w:rsidRDefault="00160843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7/18</w:t>
            </w:r>
          </w:p>
        </w:tc>
      </w:tr>
      <w:tr w:rsidR="006F013A" w:rsidRPr="00D1061D" w:rsidTr="00AA732F">
        <w:trPr>
          <w:trHeight w:val="883"/>
        </w:trPr>
        <w:tc>
          <w:tcPr>
            <w:tcW w:w="3095" w:type="dxa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541" w:type="dxa"/>
            <w:shd w:val="clear" w:color="auto" w:fill="BDD6EE" w:themeFill="accent1" w:themeFillTint="66"/>
            <w:vAlign w:val="center"/>
          </w:tcPr>
          <w:p w:rsidR="006F013A" w:rsidRPr="00AA732F" w:rsidRDefault="00AA732F" w:rsidP="00AA732F">
            <w:pPr>
              <w:jc w:val="center"/>
              <w:rPr>
                <w:rFonts w:ascii="Verdana" w:hAnsi="Verdana"/>
                <w:b/>
              </w:rPr>
            </w:pPr>
            <w:r w:rsidRPr="00AA732F">
              <w:rPr>
                <w:rFonts w:ascii="Verdana" w:hAnsi="Verdana"/>
                <w:b/>
              </w:rPr>
              <w:t>All our study programs – Bachelor and Master</w:t>
            </w:r>
          </w:p>
        </w:tc>
      </w:tr>
      <w:tr w:rsidR="006F013A" w:rsidRPr="00D1061D" w:rsidTr="00AA732F">
        <w:trPr>
          <w:trHeight w:val="883"/>
        </w:trPr>
        <w:tc>
          <w:tcPr>
            <w:tcW w:w="3095" w:type="dxa"/>
            <w:vAlign w:val="center"/>
          </w:tcPr>
          <w:p w:rsidR="006F013A" w:rsidRDefault="006F013A" w:rsidP="00AA732F">
            <w:pPr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Tuition fee</w:t>
            </w:r>
            <w:r>
              <w:rPr>
                <w:rFonts w:ascii="Verdana" w:hAnsi="Verdana"/>
              </w:rPr>
              <w:t xml:space="preserve"> per semester</w:t>
            </w:r>
            <w:r w:rsidR="00AA732F">
              <w:rPr>
                <w:rFonts w:ascii="Verdana" w:hAnsi="Verdana"/>
              </w:rPr>
              <w:t xml:space="preserve"> for EU-citizens</w:t>
            </w:r>
          </w:p>
          <w:p w:rsidR="00AA732F" w:rsidRDefault="00AA732F" w:rsidP="00AA732F">
            <w:pPr>
              <w:jc w:val="center"/>
              <w:rPr>
                <w:rFonts w:ascii="Verdana" w:hAnsi="Verdana"/>
              </w:rPr>
            </w:pPr>
          </w:p>
          <w:p w:rsidR="00AA732F" w:rsidRDefault="006F013A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words</w:t>
            </w:r>
          </w:p>
          <w:p w:rsidR="00AA732F" w:rsidRPr="00D1061D" w:rsidRDefault="00AA732F" w:rsidP="00AA7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541" w:type="dxa"/>
            <w:vAlign w:val="center"/>
          </w:tcPr>
          <w:p w:rsidR="00AA732F" w:rsidRDefault="00AA732F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3,36 Euros</w:t>
            </w:r>
          </w:p>
          <w:p w:rsidR="00AA732F" w:rsidRDefault="00AA732F" w:rsidP="00AA732F">
            <w:pPr>
              <w:jc w:val="center"/>
              <w:rPr>
                <w:rFonts w:ascii="Verdana" w:hAnsi="Verdana"/>
              </w:rPr>
            </w:pPr>
          </w:p>
          <w:p w:rsidR="006F013A" w:rsidRPr="00D1061D" w:rsidRDefault="00AA732F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ree hundred sixty three euro and thirty six cent</w:t>
            </w:r>
          </w:p>
        </w:tc>
      </w:tr>
      <w:tr w:rsidR="00AA732F" w:rsidRPr="00D1061D" w:rsidTr="00AA732F">
        <w:trPr>
          <w:trHeight w:val="883"/>
        </w:trPr>
        <w:tc>
          <w:tcPr>
            <w:tcW w:w="3095" w:type="dxa"/>
            <w:vAlign w:val="center"/>
          </w:tcPr>
          <w:p w:rsidR="00AA732F" w:rsidRPr="00AA732F" w:rsidRDefault="00AA732F" w:rsidP="00AA732F">
            <w:pPr>
              <w:jc w:val="center"/>
              <w:rPr>
                <w:rFonts w:ascii="Verdana" w:hAnsi="Verdana"/>
              </w:rPr>
            </w:pPr>
            <w:r w:rsidRPr="00AA732F">
              <w:rPr>
                <w:rFonts w:ascii="Verdana" w:hAnsi="Verdana"/>
              </w:rPr>
              <w:t xml:space="preserve">Tuition fee per semester for </w:t>
            </w:r>
            <w:r>
              <w:rPr>
                <w:rFonts w:ascii="Verdana" w:hAnsi="Verdana"/>
              </w:rPr>
              <w:t>Non-</w:t>
            </w:r>
            <w:r w:rsidRPr="00AA732F">
              <w:rPr>
                <w:rFonts w:ascii="Verdana" w:hAnsi="Verdana"/>
              </w:rPr>
              <w:t>EU-citizens</w:t>
            </w:r>
          </w:p>
          <w:p w:rsidR="00AA732F" w:rsidRPr="00AA732F" w:rsidRDefault="00AA732F" w:rsidP="00AA732F">
            <w:pPr>
              <w:jc w:val="center"/>
              <w:rPr>
                <w:rFonts w:ascii="Verdana" w:hAnsi="Verdana"/>
              </w:rPr>
            </w:pPr>
          </w:p>
          <w:p w:rsidR="00AA732F" w:rsidRPr="00AA732F" w:rsidRDefault="00AA732F" w:rsidP="00AA732F">
            <w:pPr>
              <w:jc w:val="center"/>
              <w:rPr>
                <w:rFonts w:ascii="Verdana" w:hAnsi="Verdana"/>
              </w:rPr>
            </w:pPr>
            <w:r w:rsidRPr="00AA732F">
              <w:rPr>
                <w:rFonts w:ascii="Verdana" w:hAnsi="Verdana"/>
              </w:rPr>
              <w:t>In words</w:t>
            </w:r>
          </w:p>
          <w:p w:rsidR="00AA732F" w:rsidRPr="00D1061D" w:rsidRDefault="00AA732F" w:rsidP="00AA7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541" w:type="dxa"/>
            <w:vAlign w:val="center"/>
          </w:tcPr>
          <w:p w:rsidR="00AA732F" w:rsidRDefault="00AA732F" w:rsidP="00AA732F">
            <w:pPr>
              <w:jc w:val="center"/>
              <w:rPr>
                <w:rFonts w:ascii="Verdana" w:hAnsi="Verdana"/>
              </w:rPr>
            </w:pPr>
          </w:p>
          <w:p w:rsidR="00AA732F" w:rsidRDefault="00AA732F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6,72 Euros</w:t>
            </w:r>
          </w:p>
          <w:p w:rsidR="00AA732F" w:rsidRDefault="00AA732F" w:rsidP="00AA732F">
            <w:pPr>
              <w:jc w:val="center"/>
              <w:rPr>
                <w:rFonts w:ascii="Verdana" w:hAnsi="Verdana"/>
              </w:rPr>
            </w:pPr>
          </w:p>
          <w:p w:rsidR="00AA732F" w:rsidRDefault="00AA732F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ven hundred and twenty six Euros and seventy-two cent</w:t>
            </w:r>
          </w:p>
        </w:tc>
      </w:tr>
      <w:tr w:rsidR="006F013A" w:rsidRPr="00D1061D" w:rsidTr="00AA732F">
        <w:trPr>
          <w:trHeight w:val="883"/>
        </w:trPr>
        <w:tc>
          <w:tcPr>
            <w:tcW w:w="3095" w:type="dxa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Bank account</w:t>
            </w:r>
          </w:p>
        </w:tc>
        <w:tc>
          <w:tcPr>
            <w:tcW w:w="6541" w:type="dxa"/>
            <w:vAlign w:val="center"/>
          </w:tcPr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Account name: Lauder Business School</w:t>
            </w:r>
          </w:p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 xml:space="preserve">Bank: </w:t>
            </w:r>
            <w:proofErr w:type="spellStart"/>
            <w:r w:rsidRPr="00D1061D">
              <w:rPr>
                <w:rFonts w:ascii="Verdana" w:hAnsi="Verdana"/>
              </w:rPr>
              <w:t>UniCredit</w:t>
            </w:r>
            <w:proofErr w:type="spellEnd"/>
            <w:r w:rsidRPr="00D1061D">
              <w:rPr>
                <w:rFonts w:ascii="Verdana" w:hAnsi="Verdana"/>
              </w:rPr>
              <w:t xml:space="preserve"> Bank Austria AG</w:t>
            </w:r>
          </w:p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IBAN: AT04 1200 0509 9622 7201</w:t>
            </w:r>
          </w:p>
          <w:p w:rsidR="006F013A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SWIFT Code: BKAUATWW</w:t>
            </w:r>
          </w:p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write your last name in the reference line</w:t>
            </w:r>
          </w:p>
        </w:tc>
      </w:tr>
      <w:tr w:rsidR="006F013A" w:rsidRPr="00D1061D" w:rsidTr="00AA732F">
        <w:trPr>
          <w:trHeight w:val="530"/>
        </w:trPr>
        <w:tc>
          <w:tcPr>
            <w:tcW w:w="3095" w:type="dxa"/>
            <w:shd w:val="clear" w:color="auto" w:fill="BDD6EE" w:themeFill="accent1" w:themeFillTint="66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541" w:type="dxa"/>
            <w:shd w:val="clear" w:color="auto" w:fill="BDD6EE" w:themeFill="accent1" w:themeFillTint="66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</w:p>
        </w:tc>
      </w:tr>
      <w:tr w:rsidR="006F013A" w:rsidRPr="001D79F6" w:rsidTr="00AA732F">
        <w:trPr>
          <w:trHeight w:val="883"/>
        </w:trPr>
        <w:tc>
          <w:tcPr>
            <w:tcW w:w="3095" w:type="dxa"/>
            <w:vAlign w:val="center"/>
          </w:tcPr>
          <w:p w:rsidR="006F013A" w:rsidRDefault="006F013A" w:rsidP="00AA732F">
            <w:pPr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Student union fee</w:t>
            </w:r>
          </w:p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words</w:t>
            </w:r>
          </w:p>
        </w:tc>
        <w:tc>
          <w:tcPr>
            <w:tcW w:w="6541" w:type="dxa"/>
            <w:vAlign w:val="center"/>
          </w:tcPr>
          <w:p w:rsidR="006F013A" w:rsidRDefault="006F013A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,20 Euros</w:t>
            </w:r>
          </w:p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eteen euro and twenty cent</w:t>
            </w:r>
          </w:p>
        </w:tc>
      </w:tr>
      <w:tr w:rsidR="006F013A" w:rsidRPr="00D1061D" w:rsidTr="00AA732F">
        <w:trPr>
          <w:trHeight w:val="883"/>
        </w:trPr>
        <w:tc>
          <w:tcPr>
            <w:tcW w:w="3095" w:type="dxa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Bank account</w:t>
            </w:r>
          </w:p>
        </w:tc>
        <w:tc>
          <w:tcPr>
            <w:tcW w:w="6541" w:type="dxa"/>
            <w:vAlign w:val="center"/>
          </w:tcPr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Account name: Lauder Business School</w:t>
            </w:r>
          </w:p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 xml:space="preserve">Bank: </w:t>
            </w:r>
            <w:proofErr w:type="spellStart"/>
            <w:r w:rsidRPr="00D1061D">
              <w:rPr>
                <w:rFonts w:ascii="Verdana" w:hAnsi="Verdana"/>
              </w:rPr>
              <w:t>UniCredit</w:t>
            </w:r>
            <w:proofErr w:type="spellEnd"/>
            <w:r w:rsidRPr="00D1061D">
              <w:rPr>
                <w:rFonts w:ascii="Verdana" w:hAnsi="Verdana"/>
              </w:rPr>
              <w:t xml:space="preserve"> Bank Austria AG</w:t>
            </w:r>
          </w:p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SWIFT Code: BKAUATWW</w:t>
            </w:r>
          </w:p>
          <w:p w:rsidR="006F013A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IBAN: AT36 1200 0509 9622 7207</w:t>
            </w:r>
          </w:p>
          <w:p w:rsidR="006F013A" w:rsidRPr="00D1061D" w:rsidRDefault="006F013A" w:rsidP="00AA732F">
            <w:pPr>
              <w:spacing w:line="276" w:lineRule="auto"/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Please write your last name in the reference line</w:t>
            </w:r>
          </w:p>
        </w:tc>
      </w:tr>
      <w:tr w:rsidR="006F013A" w:rsidTr="00AA732F">
        <w:trPr>
          <w:trHeight w:val="883"/>
        </w:trPr>
        <w:tc>
          <w:tcPr>
            <w:tcW w:w="3095" w:type="dxa"/>
            <w:vAlign w:val="center"/>
          </w:tcPr>
          <w:p w:rsidR="006F013A" w:rsidRPr="00D1061D" w:rsidRDefault="006F013A" w:rsidP="00AA732F">
            <w:pPr>
              <w:jc w:val="center"/>
              <w:rPr>
                <w:rFonts w:ascii="Verdana" w:hAnsi="Verdana"/>
              </w:rPr>
            </w:pPr>
            <w:r w:rsidRPr="00D1061D">
              <w:rPr>
                <w:rFonts w:ascii="Verdana" w:hAnsi="Verdana"/>
              </w:rPr>
              <w:t>Payment deadline</w:t>
            </w:r>
          </w:p>
        </w:tc>
        <w:tc>
          <w:tcPr>
            <w:tcW w:w="6541" w:type="dxa"/>
            <w:vAlign w:val="center"/>
          </w:tcPr>
          <w:p w:rsidR="006F013A" w:rsidRPr="00160843" w:rsidRDefault="00AA732F" w:rsidP="00AA732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thin 4 weeks after a positive admission interview</w:t>
            </w:r>
          </w:p>
        </w:tc>
      </w:tr>
    </w:tbl>
    <w:p w:rsidR="002F1AFD" w:rsidRPr="002F1AFD" w:rsidRDefault="002F1AFD" w:rsidP="006F013A">
      <w:pPr>
        <w:spacing w:after="0" w:line="276" w:lineRule="auto"/>
        <w:jc w:val="both"/>
        <w:rPr>
          <w:rFonts w:ascii="Verdana" w:hAnsi="Verdana"/>
        </w:rPr>
      </w:pPr>
    </w:p>
    <w:sectPr w:rsidR="002F1AFD" w:rsidRPr="002F1AFD" w:rsidSect="00371040">
      <w:headerReference w:type="default" r:id="rId8"/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79" w:rsidRDefault="00821A79" w:rsidP="001E0732">
      <w:pPr>
        <w:spacing w:after="0" w:line="240" w:lineRule="auto"/>
      </w:pPr>
      <w:r>
        <w:separator/>
      </w:r>
    </w:p>
  </w:endnote>
  <w:endnote w:type="continuationSeparator" w:id="0">
    <w:p w:rsidR="00821A79" w:rsidRDefault="00821A79" w:rsidP="001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61" w:rsidRPr="0098114B" w:rsidRDefault="00E75461" w:rsidP="00DD62FE">
    <w:pPr>
      <w:pStyle w:val="Fuzeile"/>
    </w:pPr>
  </w:p>
  <w:p w:rsidR="00E75461" w:rsidRPr="00A53052" w:rsidRDefault="00527F4E">
    <w:pPr>
      <w:pStyle w:val="Fuzeile"/>
    </w:pPr>
    <w:r w:rsidRPr="00527F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099" type="#_x0000_t202" style="position:absolute;margin-left:.15pt;margin-top:9.9pt;width:411.6pt;height:19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" filled="f" stroked="f" strokeweight=".5pt">
          <v:textbox style="mso-next-textbox:#Text Box 21">
            <w:txbxContent>
              <w:p w:rsidR="00E75461" w:rsidRPr="00653477" w:rsidRDefault="00E75461" w:rsidP="0098114B">
                <w:pPr>
                  <w:jc w:val="right"/>
                  <w:rPr>
                    <w:color w:val="1F4E79" w:themeColor="accent1" w:themeShade="80"/>
                  </w:rPr>
                </w:pPr>
                <w:r w:rsidRPr="00653477">
                  <w:rPr>
                    <w:color w:val="1F4E79" w:themeColor="accent1" w:themeShade="80"/>
                  </w:rPr>
                  <w:t>www.lbs.ac.at</w:t>
                </w:r>
              </w:p>
            </w:txbxContent>
          </v:textbox>
        </v:shape>
      </w:pict>
    </w:r>
    <w:r w:rsidRPr="00527F4E">
      <w:rPr>
        <w:noProof/>
      </w:rPr>
      <w:pict>
        <v:shape id="Text Box 4" o:spid="_x0000_s4098" type="#_x0000_t202" style="position:absolute;margin-left:0;margin-top:10.85pt;width:411.6pt;height:18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" filled="f" stroked="f" strokeweight=".5pt">
          <v:textbox style="mso-next-textbox:#Text Box 4">
            <w:txbxContent>
              <w:p w:rsidR="00E75461" w:rsidRPr="00653477" w:rsidRDefault="00E75461" w:rsidP="0098114B">
                <w:pPr>
                  <w:spacing w:after="0" w:line="240" w:lineRule="auto"/>
                  <w:jc w:val="center"/>
                  <w:rPr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color w:val="1F4E79" w:themeColor="accent1" w:themeShade="80"/>
                    <w:sz w:val="20"/>
                    <w:szCs w:val="20"/>
                  </w:rPr>
                  <w:softHyphen/>
                </w:r>
                <w:r>
                  <w:rPr>
                    <w:color w:val="1F4E79" w:themeColor="accent1" w:themeShade="80"/>
                    <w:sz w:val="20"/>
                    <w:szCs w:val="20"/>
                  </w:rPr>
                  <w:softHyphen/>
                </w:r>
                <w:proofErr w:type="spellStart"/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>Hofzeile</w:t>
                </w:r>
                <w:proofErr w:type="spellEnd"/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 xml:space="preserve"> 18-20, A-1190, Vienna</w:t>
                </w:r>
              </w:p>
            </w:txbxContent>
          </v:textbox>
        </v:shape>
      </w:pict>
    </w:r>
    <w:r w:rsidRPr="00527F4E">
      <w:rPr>
        <w:noProof/>
        <w:color w:val="767171" w:themeColor="background2" w:themeShade="80"/>
        <w:sz w:val="20"/>
        <w:szCs w:val="20"/>
      </w:rPr>
      <w:pict>
        <v:shape id="Text Box 3" o:spid="_x0000_s4097" type="#_x0000_t202" style="position:absolute;margin-left:-.25pt;margin-top:10.8pt;width:411.6pt;height:18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" filled="f" stroked="f" strokeweight=".5pt">
          <v:textbox style="mso-next-textbox:#Text Box 3">
            <w:txbxContent>
              <w:p w:rsidR="00E75461" w:rsidRPr="00653477" w:rsidRDefault="00E75461" w:rsidP="00653477">
                <w:pPr>
                  <w:spacing w:after="0" w:line="240" w:lineRule="auto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>+43 1 369 1818</w:t>
                </w:r>
              </w:p>
            </w:txbxContent>
          </v:textbox>
        </v:shape>
      </w:pict>
    </w:r>
    <w:r w:rsidR="00E75461">
      <w:rPr>
        <w:vertAlign w:val="subscript"/>
      </w:rPr>
      <w:softHyphen/>
    </w:r>
    <w:r w:rsidR="00E75461">
      <w:rPr>
        <w:vertAlign w:val="subscript"/>
      </w:rPr>
      <w:softHyphen/>
    </w:r>
    <w:r w:rsidR="00E75461">
      <w:rPr>
        <w:vertAlign w:val="subscript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79" w:rsidRDefault="00821A79" w:rsidP="001E0732">
      <w:pPr>
        <w:spacing w:after="0" w:line="240" w:lineRule="auto"/>
      </w:pPr>
      <w:r>
        <w:separator/>
      </w:r>
    </w:p>
  </w:footnote>
  <w:footnote w:type="continuationSeparator" w:id="0">
    <w:p w:rsidR="00821A79" w:rsidRDefault="00821A79" w:rsidP="001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61" w:rsidRPr="00A77D46" w:rsidRDefault="006F013A" w:rsidP="006F013A">
    <w:pPr>
      <w:pStyle w:val="Kopfzeile"/>
    </w:pPr>
    <w:bookmarkStart w:id="0" w:name="_GoBack"/>
    <w:bookmarkEnd w:id="0"/>
    <w:r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114300</wp:posOffset>
          </wp:positionV>
          <wp:extent cx="1560830" cy="561975"/>
          <wp:effectExtent l="19050" t="0" r="1270" b="0"/>
          <wp:wrapTight wrapText="bothSides">
            <wp:wrapPolygon edited="0">
              <wp:start x="2636" y="0"/>
              <wp:lineTo x="1055" y="2197"/>
              <wp:lineTo x="-264" y="7322"/>
              <wp:lineTo x="-264" y="14644"/>
              <wp:lineTo x="1582" y="21234"/>
              <wp:lineTo x="2373" y="21234"/>
              <wp:lineTo x="5536" y="21234"/>
              <wp:lineTo x="15027" y="21234"/>
              <wp:lineTo x="21618" y="17573"/>
              <wp:lineTo x="21618" y="6590"/>
              <wp:lineTo x="20299" y="5125"/>
              <wp:lineTo x="5009" y="0"/>
              <wp:lineTo x="2636" y="0"/>
            </wp:wrapPolygon>
          </wp:wrapTight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1B2F"/>
    <w:multiLevelType w:val="hybridMultilevel"/>
    <w:tmpl w:val="1130B5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4F8C"/>
    <w:multiLevelType w:val="hybridMultilevel"/>
    <w:tmpl w:val="CD7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2C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1CE0CA5"/>
    <w:multiLevelType w:val="hybridMultilevel"/>
    <w:tmpl w:val="6EC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E0732"/>
    <w:rsid w:val="00021B80"/>
    <w:rsid w:val="00024F36"/>
    <w:rsid w:val="00030B8A"/>
    <w:rsid w:val="000669B6"/>
    <w:rsid w:val="00075E86"/>
    <w:rsid w:val="000C503C"/>
    <w:rsid w:val="000D1E63"/>
    <w:rsid w:val="000D28B4"/>
    <w:rsid w:val="000D676B"/>
    <w:rsid w:val="000E6BEC"/>
    <w:rsid w:val="000F1DFE"/>
    <w:rsid w:val="00114EE9"/>
    <w:rsid w:val="00133231"/>
    <w:rsid w:val="0014361D"/>
    <w:rsid w:val="0015141D"/>
    <w:rsid w:val="00157C37"/>
    <w:rsid w:val="00160843"/>
    <w:rsid w:val="00176A99"/>
    <w:rsid w:val="001871A8"/>
    <w:rsid w:val="00191132"/>
    <w:rsid w:val="001A536C"/>
    <w:rsid w:val="001B41D4"/>
    <w:rsid w:val="001C1E7E"/>
    <w:rsid w:val="001C6FDC"/>
    <w:rsid w:val="001C7BF3"/>
    <w:rsid w:val="001D19E8"/>
    <w:rsid w:val="001D4756"/>
    <w:rsid w:val="001E0732"/>
    <w:rsid w:val="001F1B8A"/>
    <w:rsid w:val="00222E99"/>
    <w:rsid w:val="00230AC4"/>
    <w:rsid w:val="0023605C"/>
    <w:rsid w:val="00237DF4"/>
    <w:rsid w:val="00247128"/>
    <w:rsid w:val="00252C35"/>
    <w:rsid w:val="002535F1"/>
    <w:rsid w:val="00274D05"/>
    <w:rsid w:val="00277386"/>
    <w:rsid w:val="0027773F"/>
    <w:rsid w:val="0028724C"/>
    <w:rsid w:val="002A1A57"/>
    <w:rsid w:val="002A4D15"/>
    <w:rsid w:val="002B4200"/>
    <w:rsid w:val="002B7F8E"/>
    <w:rsid w:val="002C469D"/>
    <w:rsid w:val="002C5892"/>
    <w:rsid w:val="002C6B98"/>
    <w:rsid w:val="002D1C57"/>
    <w:rsid w:val="002D20EC"/>
    <w:rsid w:val="002F1AFD"/>
    <w:rsid w:val="002F22A5"/>
    <w:rsid w:val="002F4D24"/>
    <w:rsid w:val="00322D1C"/>
    <w:rsid w:val="00330331"/>
    <w:rsid w:val="003433E4"/>
    <w:rsid w:val="00343661"/>
    <w:rsid w:val="003457E1"/>
    <w:rsid w:val="00350131"/>
    <w:rsid w:val="00354F49"/>
    <w:rsid w:val="00357459"/>
    <w:rsid w:val="00361140"/>
    <w:rsid w:val="00365AE2"/>
    <w:rsid w:val="00366557"/>
    <w:rsid w:val="00371040"/>
    <w:rsid w:val="00372A76"/>
    <w:rsid w:val="00377B03"/>
    <w:rsid w:val="00386018"/>
    <w:rsid w:val="003A0C10"/>
    <w:rsid w:val="003A31ED"/>
    <w:rsid w:val="003C25FD"/>
    <w:rsid w:val="003C2E61"/>
    <w:rsid w:val="003E4EAC"/>
    <w:rsid w:val="003E5CFF"/>
    <w:rsid w:val="003F3540"/>
    <w:rsid w:val="00400FD3"/>
    <w:rsid w:val="00403709"/>
    <w:rsid w:val="00421392"/>
    <w:rsid w:val="00423E18"/>
    <w:rsid w:val="00427833"/>
    <w:rsid w:val="00431810"/>
    <w:rsid w:val="00443556"/>
    <w:rsid w:val="004435DD"/>
    <w:rsid w:val="004604E3"/>
    <w:rsid w:val="00474415"/>
    <w:rsid w:val="00481145"/>
    <w:rsid w:val="00487001"/>
    <w:rsid w:val="0049294A"/>
    <w:rsid w:val="00493E18"/>
    <w:rsid w:val="0049510B"/>
    <w:rsid w:val="004B655A"/>
    <w:rsid w:val="004B7549"/>
    <w:rsid w:val="004C4B77"/>
    <w:rsid w:val="004C618A"/>
    <w:rsid w:val="004D20B0"/>
    <w:rsid w:val="004D6860"/>
    <w:rsid w:val="004E2E00"/>
    <w:rsid w:val="005058BC"/>
    <w:rsid w:val="00527F4E"/>
    <w:rsid w:val="0054729E"/>
    <w:rsid w:val="00551621"/>
    <w:rsid w:val="00552B48"/>
    <w:rsid w:val="005550B8"/>
    <w:rsid w:val="00562037"/>
    <w:rsid w:val="005804B1"/>
    <w:rsid w:val="005836C1"/>
    <w:rsid w:val="005A44EC"/>
    <w:rsid w:val="005A4FAE"/>
    <w:rsid w:val="005A5628"/>
    <w:rsid w:val="005B5595"/>
    <w:rsid w:val="005B70CB"/>
    <w:rsid w:val="005E0509"/>
    <w:rsid w:val="005E3674"/>
    <w:rsid w:val="00604711"/>
    <w:rsid w:val="006068F4"/>
    <w:rsid w:val="00607B88"/>
    <w:rsid w:val="00617A7B"/>
    <w:rsid w:val="00625287"/>
    <w:rsid w:val="00634A45"/>
    <w:rsid w:val="00653477"/>
    <w:rsid w:val="0065424F"/>
    <w:rsid w:val="00655BE6"/>
    <w:rsid w:val="0067468A"/>
    <w:rsid w:val="006863FE"/>
    <w:rsid w:val="00694EF5"/>
    <w:rsid w:val="006B68B4"/>
    <w:rsid w:val="006C4E91"/>
    <w:rsid w:val="006F013A"/>
    <w:rsid w:val="00704242"/>
    <w:rsid w:val="00704840"/>
    <w:rsid w:val="0072605D"/>
    <w:rsid w:val="00755677"/>
    <w:rsid w:val="0075667B"/>
    <w:rsid w:val="0076077A"/>
    <w:rsid w:val="007825CD"/>
    <w:rsid w:val="0078424B"/>
    <w:rsid w:val="00794C34"/>
    <w:rsid w:val="007B3AFE"/>
    <w:rsid w:val="007E0419"/>
    <w:rsid w:val="007E3068"/>
    <w:rsid w:val="007E6EC5"/>
    <w:rsid w:val="008023FE"/>
    <w:rsid w:val="00803BCA"/>
    <w:rsid w:val="008140E0"/>
    <w:rsid w:val="008145E2"/>
    <w:rsid w:val="00820426"/>
    <w:rsid w:val="00821A79"/>
    <w:rsid w:val="0082283E"/>
    <w:rsid w:val="00824F0E"/>
    <w:rsid w:val="008424CF"/>
    <w:rsid w:val="00845CA6"/>
    <w:rsid w:val="00871C23"/>
    <w:rsid w:val="008838E4"/>
    <w:rsid w:val="008923ED"/>
    <w:rsid w:val="00895F7E"/>
    <w:rsid w:val="008A07D7"/>
    <w:rsid w:val="008A4301"/>
    <w:rsid w:val="008B4398"/>
    <w:rsid w:val="008C49EF"/>
    <w:rsid w:val="008C4B18"/>
    <w:rsid w:val="008C78DE"/>
    <w:rsid w:val="008E2AB5"/>
    <w:rsid w:val="008F6AFA"/>
    <w:rsid w:val="00900F05"/>
    <w:rsid w:val="00904EE6"/>
    <w:rsid w:val="00921889"/>
    <w:rsid w:val="00923607"/>
    <w:rsid w:val="00924C21"/>
    <w:rsid w:val="009449BA"/>
    <w:rsid w:val="00955A5E"/>
    <w:rsid w:val="009620A6"/>
    <w:rsid w:val="00966211"/>
    <w:rsid w:val="009776CD"/>
    <w:rsid w:val="009809EB"/>
    <w:rsid w:val="0098114B"/>
    <w:rsid w:val="009B2C1C"/>
    <w:rsid w:val="009C13DA"/>
    <w:rsid w:val="009C2B0A"/>
    <w:rsid w:val="009C3F2E"/>
    <w:rsid w:val="009C630F"/>
    <w:rsid w:val="009C6443"/>
    <w:rsid w:val="009D2130"/>
    <w:rsid w:val="009E210F"/>
    <w:rsid w:val="009E219B"/>
    <w:rsid w:val="009F0A84"/>
    <w:rsid w:val="00A00017"/>
    <w:rsid w:val="00A12B3D"/>
    <w:rsid w:val="00A2765D"/>
    <w:rsid w:val="00A3291C"/>
    <w:rsid w:val="00A3599E"/>
    <w:rsid w:val="00A5300F"/>
    <w:rsid w:val="00A53052"/>
    <w:rsid w:val="00A63B1C"/>
    <w:rsid w:val="00A65560"/>
    <w:rsid w:val="00A72FBC"/>
    <w:rsid w:val="00A75F00"/>
    <w:rsid w:val="00A77D46"/>
    <w:rsid w:val="00A85AAB"/>
    <w:rsid w:val="00A94FF6"/>
    <w:rsid w:val="00A9527A"/>
    <w:rsid w:val="00AA1C85"/>
    <w:rsid w:val="00AA26C7"/>
    <w:rsid w:val="00AA732F"/>
    <w:rsid w:val="00AA7DD1"/>
    <w:rsid w:val="00AB2DDA"/>
    <w:rsid w:val="00AC5DA2"/>
    <w:rsid w:val="00AE4B5C"/>
    <w:rsid w:val="00AE5639"/>
    <w:rsid w:val="00AE584C"/>
    <w:rsid w:val="00B007B3"/>
    <w:rsid w:val="00B13C3E"/>
    <w:rsid w:val="00B159ED"/>
    <w:rsid w:val="00B17A0B"/>
    <w:rsid w:val="00B2461A"/>
    <w:rsid w:val="00B326D1"/>
    <w:rsid w:val="00B52E9E"/>
    <w:rsid w:val="00B541B1"/>
    <w:rsid w:val="00B72016"/>
    <w:rsid w:val="00B746C5"/>
    <w:rsid w:val="00B81826"/>
    <w:rsid w:val="00B81F91"/>
    <w:rsid w:val="00B84984"/>
    <w:rsid w:val="00B934D2"/>
    <w:rsid w:val="00BA3862"/>
    <w:rsid w:val="00BB357C"/>
    <w:rsid w:val="00BB68A2"/>
    <w:rsid w:val="00BB6DE1"/>
    <w:rsid w:val="00BB71C1"/>
    <w:rsid w:val="00BB73EC"/>
    <w:rsid w:val="00BE0199"/>
    <w:rsid w:val="00BE77F3"/>
    <w:rsid w:val="00BF1CBF"/>
    <w:rsid w:val="00BF484E"/>
    <w:rsid w:val="00C00505"/>
    <w:rsid w:val="00C07BF7"/>
    <w:rsid w:val="00C10975"/>
    <w:rsid w:val="00C1558F"/>
    <w:rsid w:val="00C35758"/>
    <w:rsid w:val="00C50F1F"/>
    <w:rsid w:val="00C56DAB"/>
    <w:rsid w:val="00C74D63"/>
    <w:rsid w:val="00C867FC"/>
    <w:rsid w:val="00CA6502"/>
    <w:rsid w:val="00CB1AC0"/>
    <w:rsid w:val="00CD4356"/>
    <w:rsid w:val="00CE0D84"/>
    <w:rsid w:val="00CE580B"/>
    <w:rsid w:val="00CF475A"/>
    <w:rsid w:val="00D057F6"/>
    <w:rsid w:val="00D2282C"/>
    <w:rsid w:val="00D3286E"/>
    <w:rsid w:val="00D33B9F"/>
    <w:rsid w:val="00D34801"/>
    <w:rsid w:val="00D4043D"/>
    <w:rsid w:val="00D4139D"/>
    <w:rsid w:val="00D62395"/>
    <w:rsid w:val="00D629AF"/>
    <w:rsid w:val="00D74805"/>
    <w:rsid w:val="00D9020A"/>
    <w:rsid w:val="00D9555B"/>
    <w:rsid w:val="00D969DF"/>
    <w:rsid w:val="00D977A7"/>
    <w:rsid w:val="00D97F5B"/>
    <w:rsid w:val="00DA14DC"/>
    <w:rsid w:val="00DA2CFA"/>
    <w:rsid w:val="00DB16D4"/>
    <w:rsid w:val="00DB54E2"/>
    <w:rsid w:val="00DB675A"/>
    <w:rsid w:val="00DC5A34"/>
    <w:rsid w:val="00DD62FE"/>
    <w:rsid w:val="00DE32C9"/>
    <w:rsid w:val="00DF01B2"/>
    <w:rsid w:val="00DF10ED"/>
    <w:rsid w:val="00DF4C03"/>
    <w:rsid w:val="00E06295"/>
    <w:rsid w:val="00E24C5A"/>
    <w:rsid w:val="00E25178"/>
    <w:rsid w:val="00E267DF"/>
    <w:rsid w:val="00E45C24"/>
    <w:rsid w:val="00E518E9"/>
    <w:rsid w:val="00E53F5B"/>
    <w:rsid w:val="00E63351"/>
    <w:rsid w:val="00E64DE0"/>
    <w:rsid w:val="00E74D9B"/>
    <w:rsid w:val="00E75461"/>
    <w:rsid w:val="00E86909"/>
    <w:rsid w:val="00EA3426"/>
    <w:rsid w:val="00EA50DB"/>
    <w:rsid w:val="00EA7C86"/>
    <w:rsid w:val="00EA7FB8"/>
    <w:rsid w:val="00EB535C"/>
    <w:rsid w:val="00EB6872"/>
    <w:rsid w:val="00EC13E9"/>
    <w:rsid w:val="00F06673"/>
    <w:rsid w:val="00F4360C"/>
    <w:rsid w:val="00F52DA5"/>
    <w:rsid w:val="00F6215B"/>
    <w:rsid w:val="00F70721"/>
    <w:rsid w:val="00F7267F"/>
    <w:rsid w:val="00F746D5"/>
    <w:rsid w:val="00F91303"/>
    <w:rsid w:val="00F919ED"/>
    <w:rsid w:val="00F97731"/>
    <w:rsid w:val="00FB2079"/>
    <w:rsid w:val="00FB6498"/>
    <w:rsid w:val="00FC389D"/>
    <w:rsid w:val="00FC77E8"/>
    <w:rsid w:val="00FE2896"/>
    <w:rsid w:val="00FE5902"/>
    <w:rsid w:val="00FE72B5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2F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32"/>
  </w:style>
  <w:style w:type="paragraph" w:styleId="Fuzeile">
    <w:name w:val="footer"/>
    <w:basedOn w:val="Standard"/>
    <w:link w:val="Fu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32"/>
  </w:style>
  <w:style w:type="paragraph" w:styleId="StandardWeb">
    <w:name w:val="Normal (Web)"/>
    <w:basedOn w:val="Standard"/>
    <w:uiPriority w:val="99"/>
    <w:unhideWhenUsed/>
    <w:rsid w:val="001E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gitternetz">
    <w:name w:val="Table Grid"/>
    <w:basedOn w:val="NormaleTabelle"/>
    <w:uiPriority w:val="59"/>
    <w:rsid w:val="00E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leTabelle"/>
    <w:uiPriority w:val="49"/>
    <w:rsid w:val="00EC1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EC1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aleTabelle"/>
    <w:uiPriority w:val="44"/>
    <w:rsid w:val="009C3F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C3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9C3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A530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494-1F3D-4E77-BBA2-5A29C67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ic Acid</dc:creator>
  <cp:lastModifiedBy>Honorata Holodniak</cp:lastModifiedBy>
  <cp:revision>2</cp:revision>
  <cp:lastPrinted>2016-07-21T13:54:00Z</cp:lastPrinted>
  <dcterms:created xsi:type="dcterms:W3CDTF">2017-01-20T08:53:00Z</dcterms:created>
  <dcterms:modified xsi:type="dcterms:W3CDTF">2017-01-20T08:53:00Z</dcterms:modified>
</cp:coreProperties>
</file>